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FA" w:rsidRPr="00CB12DC" w:rsidRDefault="00CB12DC" w:rsidP="00CB12DC">
      <w:pPr>
        <w:jc w:val="right"/>
        <w:rPr>
          <w:rFonts w:ascii="Times New Roman" w:hAnsi="Times New Roman" w:cs="Times New Roman"/>
          <w:sz w:val="28"/>
          <w:szCs w:val="28"/>
        </w:rPr>
      </w:pPr>
      <w:r w:rsidRPr="00CB12D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B12DC" w:rsidRDefault="00CB12DC" w:rsidP="00CB12DC">
      <w:pPr>
        <w:jc w:val="right"/>
        <w:rPr>
          <w:rFonts w:ascii="Times New Roman" w:hAnsi="Times New Roman" w:cs="Times New Roman"/>
          <w:sz w:val="28"/>
          <w:szCs w:val="28"/>
        </w:rPr>
      </w:pPr>
      <w:r w:rsidRPr="00CB12D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исьму №</w:t>
      </w:r>
      <w:r w:rsidR="002F1BB0">
        <w:rPr>
          <w:rFonts w:ascii="Times New Roman" w:hAnsi="Times New Roman" w:cs="Times New Roman"/>
          <w:sz w:val="28"/>
          <w:szCs w:val="28"/>
        </w:rPr>
        <w:t xml:space="preserve">01-02-07/7183 </w:t>
      </w:r>
      <w:r w:rsidRPr="00CB12DC">
        <w:rPr>
          <w:rFonts w:ascii="Times New Roman" w:hAnsi="Times New Roman" w:cs="Times New Roman"/>
          <w:sz w:val="28"/>
          <w:szCs w:val="28"/>
        </w:rPr>
        <w:t xml:space="preserve">от </w:t>
      </w:r>
      <w:r w:rsidR="002F1BB0">
        <w:rPr>
          <w:rFonts w:ascii="Times New Roman" w:hAnsi="Times New Roman" w:cs="Times New Roman"/>
          <w:sz w:val="28"/>
          <w:szCs w:val="28"/>
        </w:rPr>
        <w:t>14.12.2020</w:t>
      </w:r>
      <w:bookmarkStart w:id="0" w:name="_GoBack"/>
      <w:bookmarkEnd w:id="0"/>
    </w:p>
    <w:p w:rsidR="00CB12DC" w:rsidRPr="008B6D54" w:rsidRDefault="00CB12DC" w:rsidP="008B6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D54">
        <w:rPr>
          <w:rFonts w:ascii="Times New Roman" w:hAnsi="Times New Roman" w:cs="Times New Roman"/>
          <w:b/>
          <w:sz w:val="28"/>
          <w:szCs w:val="28"/>
        </w:rPr>
        <w:t xml:space="preserve">Перечень вебинаров </w:t>
      </w:r>
      <w:r w:rsidR="008B6D54" w:rsidRPr="008B6D54">
        <w:rPr>
          <w:rFonts w:ascii="Times New Roman" w:hAnsi="Times New Roman" w:cs="Times New Roman"/>
          <w:b/>
          <w:sz w:val="28"/>
          <w:szCs w:val="28"/>
        </w:rPr>
        <w:t>по маркировке</w:t>
      </w:r>
    </w:p>
    <w:tbl>
      <w:tblPr>
        <w:tblStyle w:val="a4"/>
        <w:tblW w:w="0" w:type="auto"/>
        <w:tblLook w:val="04A0"/>
      </w:tblPr>
      <w:tblGrid>
        <w:gridCol w:w="1803"/>
        <w:gridCol w:w="7542"/>
      </w:tblGrid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тнерскийвебинар с Такском "Маркировка товаров легкой промышленности"</w:t>
            </w:r>
          </w:p>
          <w:p w:rsidR="00CB12DC" w:rsidRPr="00CB12DC" w:rsidRDefault="00757E29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B12DC" w:rsidRPr="00CB12D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7517</w:t>
              </w:r>
            </w:hyperlink>
          </w:p>
        </w:tc>
      </w:tr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тнерский вебинар с Тензор "Переход на обязательную регистрацию обуви в каталоге маркированных товаров"</w:t>
            </w:r>
          </w:p>
          <w:p w:rsidR="00CB12DC" w:rsidRPr="00CB12DC" w:rsidRDefault="00757E29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B12DC" w:rsidRPr="00CB12D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2244</w:t>
              </w:r>
            </w:hyperlink>
          </w:p>
        </w:tc>
      </w:tr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тнерскийвебинар с Дримкас "Маркировка шин и покрышек"</w:t>
            </w:r>
          </w:p>
          <w:p w:rsidR="00CB12DC" w:rsidRPr="00CB12DC" w:rsidRDefault="00757E29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B12DC" w:rsidRPr="00CB12D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786</w:t>
              </w:r>
            </w:hyperlink>
          </w:p>
        </w:tc>
      </w:tr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ход на обязательную регистрацию обуви в каталоге маркированных товаров (КМТ)</w:t>
            </w:r>
          </w:p>
          <w:p w:rsidR="00CB12DC" w:rsidRPr="00CB12DC" w:rsidRDefault="00757E29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B12DC" w:rsidRPr="00CB12D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2244</w:t>
              </w:r>
            </w:hyperlink>
          </w:p>
        </w:tc>
      </w:tr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 с экспертом "Комплекты и наборы – ответы на вопросы"</w:t>
            </w:r>
          </w:p>
          <w:p w:rsidR="00CB12DC" w:rsidRPr="00CB12DC" w:rsidRDefault="00757E29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CB12DC" w:rsidRPr="00CB12D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425</w:t>
              </w:r>
            </w:hyperlink>
          </w:p>
        </w:tc>
      </w:tr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глый стол по легпрому в ТПП РФ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рытое мероприятие</w:t>
            </w:r>
          </w:p>
        </w:tc>
      </w:tr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tabs>
                <w:tab w:val="left" w:pos="10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тнерскийвебинар с Эвотор «Маркировка товаров легкой промышленности и одежды»</w:t>
            </w:r>
          </w:p>
          <w:p w:rsidR="00CB12DC" w:rsidRPr="00CB12DC" w:rsidRDefault="00757E29" w:rsidP="0061612C">
            <w:pPr>
              <w:tabs>
                <w:tab w:val="left" w:pos="10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B12DC" w:rsidRPr="00CB12D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marka.evotor.ru/news/besplatnyy-vebinar-o-markirovke-tovarov-legkoy-promyshlennosti/</w:t>
              </w:r>
            </w:hyperlink>
          </w:p>
        </w:tc>
      </w:tr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тнерский вебинар с Контур "Переход на обязательную регистрацию обуви в каталоге маркированных товаров"</w:t>
            </w:r>
          </w:p>
          <w:p w:rsidR="00CB12DC" w:rsidRPr="00CB12DC" w:rsidRDefault="00757E29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B12DC" w:rsidRPr="00CB12D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2244</w:t>
              </w:r>
            </w:hyperlink>
          </w:p>
        </w:tc>
      </w:tr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</w:p>
          <w:p w:rsidR="00CB12DC" w:rsidRPr="00CB12DC" w:rsidRDefault="00757E29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5" w:history="1">
              <w:r w:rsidR="00CB12DC" w:rsidRPr="00CB12DC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https://xn--80ajghhoc2aj1c8b.xn--p1ai/lectures/vebinary/?ELEMENT_ID=195432</w:t>
              </w:r>
            </w:hyperlink>
          </w:p>
        </w:tc>
      </w:tr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тнерский вебинар со Штрих-М "Маркировка товаров легкой промышленности"</w:t>
            </w:r>
          </w:p>
          <w:p w:rsidR="00CB12DC" w:rsidRPr="00CB12DC" w:rsidRDefault="00757E29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6" w:history="1">
              <w:r w:rsidR="00CB12DC" w:rsidRPr="00CB12DC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https://xn--80ajghhoc2aj1c8b.xn--p1ai/lectures/vebinary/?ELEMENT_ID=194739</w:t>
              </w:r>
            </w:hyperlink>
          </w:p>
        </w:tc>
      </w:tr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бинар</w:t>
            </w: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"Milk product labeling: features and stages"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кер: Сидоров Алексей</w:t>
            </w:r>
          </w:p>
          <w:p w:rsidR="00CB12DC" w:rsidRPr="00CB12DC" w:rsidRDefault="00757E29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7" w:history="1">
              <w:r w:rsidR="00CB12DC" w:rsidRPr="00CB12DC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https://xn--80ajghhoc2aj1c8b.xn--p1ai/lectures/vebinary/?ELEMENT_ID=199165</w:t>
              </w:r>
            </w:hyperlink>
          </w:p>
        </w:tc>
      </w:tr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21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Час с экспертом»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ты и наборы – ответы на вопросы</w:t>
            </w:r>
          </w:p>
          <w:p w:rsidR="00CB12DC" w:rsidRPr="00CB12DC" w:rsidRDefault="00757E29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8" w:history="1">
              <w:r w:rsidR="00CB12DC" w:rsidRPr="00CB12DC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https://xn--80ajghhoc2aj1c8b.xn--p1ai/lectures/vebinary/?ELEMENT_ID=195439</w:t>
              </w:r>
            </w:hyperlink>
          </w:p>
        </w:tc>
      </w:tr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22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гпром. Прямая Лини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Спикер: Долгиев Александр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Программа в разработке</w:t>
            </w:r>
          </w:p>
        </w:tc>
      </w:tr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23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</w:p>
          <w:p w:rsidR="00CB12DC" w:rsidRPr="00CB12DC" w:rsidRDefault="00757E29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9" w:history="1">
              <w:r w:rsidR="00CB12DC" w:rsidRPr="00CB12DC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https://xn--80ajghhoc2aj1c8b.xn--p1ai/lectures/vebinary/?ELEMENT_ID=195444</w:t>
              </w:r>
            </w:hyperlink>
          </w:p>
        </w:tc>
      </w:tr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23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1:00-13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глый стол " Маркировка пива" в ТПП РФ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Спикер: Гладков Николай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мероприятие </w:t>
            </w:r>
          </w:p>
        </w:tc>
      </w:tr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23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ния поддержки бизнеса "Маркировка парфюмерной продукции"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Спикер: Сергей Парфенов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Программа в разработке</w:t>
            </w:r>
          </w:p>
        </w:tc>
      </w:tr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23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ировка воды: демонстрация решений 1С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Спикер: Волков Кирилл</w:t>
            </w:r>
          </w:p>
          <w:p w:rsidR="00CB12DC" w:rsidRPr="00CB12DC" w:rsidRDefault="00757E29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CB12DC" w:rsidRPr="00CB12D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645</w:t>
              </w:r>
            </w:hyperlink>
          </w:p>
        </w:tc>
      </w:tr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бинар "Практические решение по маркировке молочной продукции"</w:t>
            </w:r>
          </w:p>
          <w:p w:rsidR="00CB12DC" w:rsidRPr="00CB12DC" w:rsidRDefault="00757E29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1" w:history="1">
              <w:r w:rsidR="00CB12DC" w:rsidRPr="00CB12DC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https://xn--80ajghhoc2aj1c8b.xn--p1ai/lectures/vebinary/?ELEMENT_ID=195044</w:t>
              </w:r>
            </w:hyperlink>
          </w:p>
        </w:tc>
      </w:tr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</w:p>
          <w:p w:rsidR="00CB12DC" w:rsidRPr="00CB12DC" w:rsidRDefault="00757E29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2" w:history="1">
              <w:r w:rsidR="00CB12DC" w:rsidRPr="00CB12DC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https://xn--80ajghhoc2aj1c8b.xn--p1ai/lectures/vebinary/?ELEMENT_ID=195448</w:t>
              </w:r>
            </w:hyperlink>
          </w:p>
        </w:tc>
      </w:tr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маркировки воды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Спикер: Кирилл Волков</w:t>
            </w:r>
          </w:p>
          <w:p w:rsidR="00CB12DC" w:rsidRPr="00CB12DC" w:rsidRDefault="00757E29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CB12DC" w:rsidRPr="00CB12D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95649</w:t>
              </w:r>
            </w:hyperlink>
          </w:p>
        </w:tc>
      </w:tr>
      <w:tr w:rsidR="00CB12DC" w:rsidRPr="00CB12DC" w:rsidTr="0061612C">
        <w:tc>
          <w:tcPr>
            <w:tcW w:w="1803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B12DC" w:rsidRPr="00CB12DC" w:rsidRDefault="00CB12DC" w:rsidP="00616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542" w:type="dxa"/>
            <w:shd w:val="clear" w:color="auto" w:fill="auto"/>
          </w:tcPr>
          <w:p w:rsidR="00CB12DC" w:rsidRPr="00CB12DC" w:rsidRDefault="00CB12DC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</w:p>
          <w:p w:rsidR="00CB12DC" w:rsidRPr="00CB12DC" w:rsidRDefault="00757E29" w:rsidP="006161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4" w:history="1">
              <w:r w:rsidR="00CB12DC" w:rsidRPr="00CB12DC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https://xn--80ajghhoc2aj1c8b.xn--p1ai/lectures/vebinary/?ELEMENT_ID=195452</w:t>
              </w:r>
            </w:hyperlink>
          </w:p>
        </w:tc>
      </w:tr>
    </w:tbl>
    <w:p w:rsidR="00CB12DC" w:rsidRPr="00CB12DC" w:rsidRDefault="00CB12DC"/>
    <w:sectPr w:rsidR="00CB12DC" w:rsidRPr="00CB12DC" w:rsidSect="0071705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3C3" w:rsidRDefault="003053C3" w:rsidP="00CB12DC">
      <w:pPr>
        <w:spacing w:after="0" w:line="240" w:lineRule="auto"/>
      </w:pPr>
      <w:r>
        <w:separator/>
      </w:r>
    </w:p>
  </w:endnote>
  <w:endnote w:type="continuationSeparator" w:id="1">
    <w:p w:rsidR="003053C3" w:rsidRDefault="003053C3" w:rsidP="00CB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3C3" w:rsidRDefault="003053C3" w:rsidP="00CB12DC">
      <w:pPr>
        <w:spacing w:after="0" w:line="240" w:lineRule="auto"/>
      </w:pPr>
      <w:r>
        <w:separator/>
      </w:r>
    </w:p>
  </w:footnote>
  <w:footnote w:type="continuationSeparator" w:id="1">
    <w:p w:rsidR="003053C3" w:rsidRDefault="003053C3" w:rsidP="00CB1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595"/>
    <w:multiLevelType w:val="multilevel"/>
    <w:tmpl w:val="C5AE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461D7"/>
    <w:multiLevelType w:val="hybridMultilevel"/>
    <w:tmpl w:val="9278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415C"/>
    <w:multiLevelType w:val="hybridMultilevel"/>
    <w:tmpl w:val="33AE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141A"/>
    <w:multiLevelType w:val="hybridMultilevel"/>
    <w:tmpl w:val="E6201436"/>
    <w:lvl w:ilvl="0" w:tplc="E8522D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6765E"/>
    <w:multiLevelType w:val="hybridMultilevel"/>
    <w:tmpl w:val="66EA89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04CB8"/>
    <w:multiLevelType w:val="hybridMultilevel"/>
    <w:tmpl w:val="FF4C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70D0E"/>
    <w:multiLevelType w:val="hybridMultilevel"/>
    <w:tmpl w:val="ECE4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E3979"/>
    <w:multiLevelType w:val="hybridMultilevel"/>
    <w:tmpl w:val="A200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61EFA"/>
    <w:multiLevelType w:val="hybridMultilevel"/>
    <w:tmpl w:val="3BF0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F76D2"/>
    <w:multiLevelType w:val="multilevel"/>
    <w:tmpl w:val="3E0A9706"/>
    <w:name w:val="Новый список2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cs="Times New Roman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cs="Times New Roman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cs="Times New Roman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cs="Times New Roman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cs="Times New Roman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cs="Times New Roman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cs="Times New Roman" w:hint="default"/>
        <w:color w:val="auto"/>
      </w:rPr>
    </w:lvl>
  </w:abstractNum>
  <w:abstractNum w:abstractNumId="10">
    <w:nsid w:val="5A35624B"/>
    <w:multiLevelType w:val="multilevel"/>
    <w:tmpl w:val="4074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925123"/>
    <w:multiLevelType w:val="multilevel"/>
    <w:tmpl w:val="FC42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E0BC4"/>
    <w:multiLevelType w:val="hybridMultilevel"/>
    <w:tmpl w:val="E6201436"/>
    <w:lvl w:ilvl="0" w:tplc="E8522D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7713A"/>
    <w:multiLevelType w:val="hybridMultilevel"/>
    <w:tmpl w:val="2CAE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874D0"/>
    <w:multiLevelType w:val="hybridMultilevel"/>
    <w:tmpl w:val="1C9A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27820"/>
    <w:multiLevelType w:val="hybridMultilevel"/>
    <w:tmpl w:val="B28E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998"/>
    <w:rsid w:val="00000833"/>
    <w:rsid w:val="0000779B"/>
    <w:rsid w:val="00010847"/>
    <w:rsid w:val="00011AA7"/>
    <w:rsid w:val="00025B9A"/>
    <w:rsid w:val="000310FA"/>
    <w:rsid w:val="00037C3A"/>
    <w:rsid w:val="00087F14"/>
    <w:rsid w:val="00094E60"/>
    <w:rsid w:val="000B37EE"/>
    <w:rsid w:val="000D6207"/>
    <w:rsid w:val="00106F7D"/>
    <w:rsid w:val="001376F1"/>
    <w:rsid w:val="001503FC"/>
    <w:rsid w:val="001567BD"/>
    <w:rsid w:val="00161CA4"/>
    <w:rsid w:val="0016314E"/>
    <w:rsid w:val="0018529D"/>
    <w:rsid w:val="00192E05"/>
    <w:rsid w:val="001B28B8"/>
    <w:rsid w:val="001C02C1"/>
    <w:rsid w:val="001C667D"/>
    <w:rsid w:val="001C7CCA"/>
    <w:rsid w:val="0021227E"/>
    <w:rsid w:val="0021345E"/>
    <w:rsid w:val="002331CB"/>
    <w:rsid w:val="0023421B"/>
    <w:rsid w:val="00242A88"/>
    <w:rsid w:val="002554ED"/>
    <w:rsid w:val="002600D9"/>
    <w:rsid w:val="0026131D"/>
    <w:rsid w:val="0026275D"/>
    <w:rsid w:val="002845A1"/>
    <w:rsid w:val="00285F32"/>
    <w:rsid w:val="002C4BCC"/>
    <w:rsid w:val="002E74A0"/>
    <w:rsid w:val="002F05E7"/>
    <w:rsid w:val="002F1BB0"/>
    <w:rsid w:val="00304185"/>
    <w:rsid w:val="003053C3"/>
    <w:rsid w:val="003077A5"/>
    <w:rsid w:val="00320552"/>
    <w:rsid w:val="003225FD"/>
    <w:rsid w:val="00331AF0"/>
    <w:rsid w:val="003454D5"/>
    <w:rsid w:val="00360204"/>
    <w:rsid w:val="00382442"/>
    <w:rsid w:val="00387A70"/>
    <w:rsid w:val="003A1F5C"/>
    <w:rsid w:val="003B43F8"/>
    <w:rsid w:val="003E1C2A"/>
    <w:rsid w:val="00426FD5"/>
    <w:rsid w:val="004721D1"/>
    <w:rsid w:val="00490144"/>
    <w:rsid w:val="004936CB"/>
    <w:rsid w:val="004A2954"/>
    <w:rsid w:val="004F0F5B"/>
    <w:rsid w:val="005222DE"/>
    <w:rsid w:val="005407E2"/>
    <w:rsid w:val="005456F1"/>
    <w:rsid w:val="00545D4B"/>
    <w:rsid w:val="0055192C"/>
    <w:rsid w:val="005927D8"/>
    <w:rsid w:val="005A3CBA"/>
    <w:rsid w:val="005A6089"/>
    <w:rsid w:val="005C4D00"/>
    <w:rsid w:val="005D7357"/>
    <w:rsid w:val="005E1CD4"/>
    <w:rsid w:val="005F483F"/>
    <w:rsid w:val="006061E9"/>
    <w:rsid w:val="0062598F"/>
    <w:rsid w:val="00631453"/>
    <w:rsid w:val="00637002"/>
    <w:rsid w:val="006423C4"/>
    <w:rsid w:val="00651FF8"/>
    <w:rsid w:val="00654A87"/>
    <w:rsid w:val="00660933"/>
    <w:rsid w:val="00667088"/>
    <w:rsid w:val="006726E5"/>
    <w:rsid w:val="00677121"/>
    <w:rsid w:val="00684EAE"/>
    <w:rsid w:val="006B65BD"/>
    <w:rsid w:val="006C020B"/>
    <w:rsid w:val="006F24B7"/>
    <w:rsid w:val="00703970"/>
    <w:rsid w:val="00717057"/>
    <w:rsid w:val="00722409"/>
    <w:rsid w:val="00742A67"/>
    <w:rsid w:val="00757E29"/>
    <w:rsid w:val="00771705"/>
    <w:rsid w:val="007A7743"/>
    <w:rsid w:val="007D3187"/>
    <w:rsid w:val="007E0464"/>
    <w:rsid w:val="007E6F29"/>
    <w:rsid w:val="00810346"/>
    <w:rsid w:val="00861168"/>
    <w:rsid w:val="00883FC1"/>
    <w:rsid w:val="00895876"/>
    <w:rsid w:val="008B6D54"/>
    <w:rsid w:val="008D7A87"/>
    <w:rsid w:val="00902A81"/>
    <w:rsid w:val="0091678F"/>
    <w:rsid w:val="009172A8"/>
    <w:rsid w:val="00923BF6"/>
    <w:rsid w:val="00930CCC"/>
    <w:rsid w:val="00946428"/>
    <w:rsid w:val="00947204"/>
    <w:rsid w:val="00956BD8"/>
    <w:rsid w:val="0096021A"/>
    <w:rsid w:val="009639EB"/>
    <w:rsid w:val="00976784"/>
    <w:rsid w:val="009C1E3E"/>
    <w:rsid w:val="009D4C57"/>
    <w:rsid w:val="009D5A33"/>
    <w:rsid w:val="009E73D0"/>
    <w:rsid w:val="00A0768B"/>
    <w:rsid w:val="00A26998"/>
    <w:rsid w:val="00A370C2"/>
    <w:rsid w:val="00A37592"/>
    <w:rsid w:val="00A56C7E"/>
    <w:rsid w:val="00A7791A"/>
    <w:rsid w:val="00A809CB"/>
    <w:rsid w:val="00A841A1"/>
    <w:rsid w:val="00AB013A"/>
    <w:rsid w:val="00AB058E"/>
    <w:rsid w:val="00AB3AD7"/>
    <w:rsid w:val="00AC11FA"/>
    <w:rsid w:val="00AD67FE"/>
    <w:rsid w:val="00AF5BBC"/>
    <w:rsid w:val="00B101FA"/>
    <w:rsid w:val="00B13999"/>
    <w:rsid w:val="00B4188B"/>
    <w:rsid w:val="00B6770C"/>
    <w:rsid w:val="00B7066E"/>
    <w:rsid w:val="00B70A3B"/>
    <w:rsid w:val="00B726F4"/>
    <w:rsid w:val="00B933AD"/>
    <w:rsid w:val="00BB1C71"/>
    <w:rsid w:val="00C309CE"/>
    <w:rsid w:val="00C5660E"/>
    <w:rsid w:val="00C671EC"/>
    <w:rsid w:val="00C8649B"/>
    <w:rsid w:val="00C87A26"/>
    <w:rsid w:val="00C87CE9"/>
    <w:rsid w:val="00C941E4"/>
    <w:rsid w:val="00CA1A91"/>
    <w:rsid w:val="00CA2AAA"/>
    <w:rsid w:val="00CB12DC"/>
    <w:rsid w:val="00CC0AED"/>
    <w:rsid w:val="00CC6594"/>
    <w:rsid w:val="00CE0030"/>
    <w:rsid w:val="00CF74DC"/>
    <w:rsid w:val="00D07747"/>
    <w:rsid w:val="00D1359F"/>
    <w:rsid w:val="00D13DF1"/>
    <w:rsid w:val="00D620A6"/>
    <w:rsid w:val="00D64BCF"/>
    <w:rsid w:val="00D7477F"/>
    <w:rsid w:val="00D83077"/>
    <w:rsid w:val="00D949FA"/>
    <w:rsid w:val="00DC7FD0"/>
    <w:rsid w:val="00DE691A"/>
    <w:rsid w:val="00DF5760"/>
    <w:rsid w:val="00E17B73"/>
    <w:rsid w:val="00E3237F"/>
    <w:rsid w:val="00E55D8B"/>
    <w:rsid w:val="00E566C3"/>
    <w:rsid w:val="00E57593"/>
    <w:rsid w:val="00E605FA"/>
    <w:rsid w:val="00EA7347"/>
    <w:rsid w:val="00EC2B46"/>
    <w:rsid w:val="00EC486C"/>
    <w:rsid w:val="00EE78F9"/>
    <w:rsid w:val="00EF3339"/>
    <w:rsid w:val="00F0039A"/>
    <w:rsid w:val="00F07A11"/>
    <w:rsid w:val="00F1075D"/>
    <w:rsid w:val="00F16495"/>
    <w:rsid w:val="00F33863"/>
    <w:rsid w:val="00F33F6A"/>
    <w:rsid w:val="00F465EA"/>
    <w:rsid w:val="00F60F70"/>
    <w:rsid w:val="00F621E5"/>
    <w:rsid w:val="00F73ADA"/>
    <w:rsid w:val="00F768DD"/>
    <w:rsid w:val="00F83020"/>
    <w:rsid w:val="00F84F67"/>
    <w:rsid w:val="00F8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055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26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A269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A26998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26998"/>
    <w:rPr>
      <w:color w:val="605E5C"/>
      <w:shd w:val="clear" w:color="auto" w:fill="E1DFDD"/>
    </w:rPr>
  </w:style>
  <w:style w:type="paragraph" w:styleId="a7">
    <w:name w:val="List Paragraph"/>
    <w:basedOn w:val="a0"/>
    <w:uiPriority w:val="34"/>
    <w:qFormat/>
    <w:rsid w:val="001C667D"/>
    <w:pPr>
      <w:ind w:left="720"/>
      <w:contextualSpacing/>
    </w:pPr>
  </w:style>
  <w:style w:type="character" w:styleId="a8">
    <w:name w:val="FollowedHyperlink"/>
    <w:basedOn w:val="a1"/>
    <w:uiPriority w:val="99"/>
    <w:semiHidden/>
    <w:unhideWhenUsed/>
    <w:rsid w:val="003E1C2A"/>
    <w:rPr>
      <w:color w:val="954F72" w:themeColor="followedHyperlink"/>
      <w:u w:val="single"/>
    </w:rPr>
  </w:style>
  <w:style w:type="paragraph" w:styleId="a">
    <w:name w:val="List Bullet"/>
    <w:basedOn w:val="a7"/>
    <w:semiHidden/>
    <w:unhideWhenUsed/>
    <w:qFormat/>
    <w:rsid w:val="00B726F4"/>
    <w:pPr>
      <w:numPr>
        <w:numId w:val="13"/>
      </w:numPr>
      <w:tabs>
        <w:tab w:val="clear" w:pos="0"/>
        <w:tab w:val="num" w:pos="360"/>
      </w:tabs>
      <w:spacing w:before="60" w:after="0" w:line="240" w:lineRule="auto"/>
      <w:ind w:left="720" w:firstLine="0"/>
      <w:contextualSpacing w:val="0"/>
      <w:jc w:val="both"/>
    </w:pPr>
    <w:rPr>
      <w:rFonts w:ascii="Arial" w:hAnsi="Arial" w:cs="Times New Roman"/>
      <w:sz w:val="20"/>
      <w:szCs w:val="20"/>
    </w:rPr>
  </w:style>
  <w:style w:type="paragraph" w:styleId="a9">
    <w:name w:val="Body Text"/>
    <w:basedOn w:val="a0"/>
    <w:link w:val="aa"/>
    <w:semiHidden/>
    <w:unhideWhenUsed/>
    <w:qFormat/>
    <w:rsid w:val="00B726F4"/>
    <w:pPr>
      <w:overflowPunct w:val="0"/>
      <w:autoSpaceDE w:val="0"/>
      <w:autoSpaceDN w:val="0"/>
      <w:adjustRightInd w:val="0"/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semiHidden/>
    <w:rsid w:val="00B726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temtext1">
    <w:name w:val="itemtext1"/>
    <w:basedOn w:val="a1"/>
    <w:rsid w:val="00B726F4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CB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B12DC"/>
  </w:style>
  <w:style w:type="paragraph" w:styleId="ad">
    <w:name w:val="footer"/>
    <w:basedOn w:val="a0"/>
    <w:link w:val="ae"/>
    <w:uiPriority w:val="99"/>
    <w:unhideWhenUsed/>
    <w:rsid w:val="00CB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B1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055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26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A269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A26998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26998"/>
    <w:rPr>
      <w:color w:val="605E5C"/>
      <w:shd w:val="clear" w:color="auto" w:fill="E1DFDD"/>
    </w:rPr>
  </w:style>
  <w:style w:type="paragraph" w:styleId="a7">
    <w:name w:val="List Paragraph"/>
    <w:basedOn w:val="a0"/>
    <w:uiPriority w:val="34"/>
    <w:qFormat/>
    <w:rsid w:val="001C667D"/>
    <w:pPr>
      <w:ind w:left="720"/>
      <w:contextualSpacing/>
    </w:pPr>
  </w:style>
  <w:style w:type="character" w:styleId="a8">
    <w:name w:val="FollowedHyperlink"/>
    <w:basedOn w:val="a1"/>
    <w:uiPriority w:val="99"/>
    <w:semiHidden/>
    <w:unhideWhenUsed/>
    <w:rsid w:val="003E1C2A"/>
    <w:rPr>
      <w:color w:val="954F72" w:themeColor="followedHyperlink"/>
      <w:u w:val="single"/>
    </w:rPr>
  </w:style>
  <w:style w:type="paragraph" w:styleId="a">
    <w:name w:val="List Bullet"/>
    <w:basedOn w:val="a7"/>
    <w:semiHidden/>
    <w:unhideWhenUsed/>
    <w:qFormat/>
    <w:rsid w:val="00B726F4"/>
    <w:pPr>
      <w:numPr>
        <w:numId w:val="13"/>
      </w:numPr>
      <w:tabs>
        <w:tab w:val="clear" w:pos="0"/>
        <w:tab w:val="num" w:pos="360"/>
      </w:tabs>
      <w:spacing w:before="60" w:after="0" w:line="240" w:lineRule="auto"/>
      <w:ind w:left="720" w:firstLine="0"/>
      <w:contextualSpacing w:val="0"/>
      <w:jc w:val="both"/>
    </w:pPr>
    <w:rPr>
      <w:rFonts w:ascii="Arial" w:hAnsi="Arial" w:cs="Times New Roman"/>
      <w:sz w:val="20"/>
      <w:szCs w:val="20"/>
    </w:rPr>
  </w:style>
  <w:style w:type="paragraph" w:styleId="a9">
    <w:name w:val="Body Text"/>
    <w:basedOn w:val="a0"/>
    <w:link w:val="aa"/>
    <w:semiHidden/>
    <w:unhideWhenUsed/>
    <w:qFormat/>
    <w:rsid w:val="00B726F4"/>
    <w:pPr>
      <w:overflowPunct w:val="0"/>
      <w:autoSpaceDE w:val="0"/>
      <w:autoSpaceDN w:val="0"/>
      <w:adjustRightInd w:val="0"/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semiHidden/>
    <w:rsid w:val="00B726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temtext1">
    <w:name w:val="itemtext1"/>
    <w:basedOn w:val="a1"/>
    <w:rsid w:val="00B726F4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CB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B12DC"/>
  </w:style>
  <w:style w:type="paragraph" w:styleId="ad">
    <w:name w:val="footer"/>
    <w:basedOn w:val="a0"/>
    <w:link w:val="ae"/>
    <w:uiPriority w:val="99"/>
    <w:unhideWhenUsed/>
    <w:rsid w:val="00CB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B1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97517" TargetMode="External"/><Relationship Id="rId13" Type="http://schemas.openxmlformats.org/officeDocument/2006/relationships/hyperlink" Target="https://marka.evotor.ru/news/besplatnyy-vebinar-o-markirovke-tovarov-legkoy-promyshlennosti/" TargetMode="External"/><Relationship Id="rId18" Type="http://schemas.openxmlformats.org/officeDocument/2006/relationships/hyperlink" Target="https://xn--80ajghhoc2aj1c8b.xn--p1ai/lectures/vebinary/?ELEMENT_ID=19543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50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95425" TargetMode="External"/><Relationship Id="rId17" Type="http://schemas.openxmlformats.org/officeDocument/2006/relationships/hyperlink" Target="https://xn--80ajghhoc2aj1c8b.xn--p1ai/lectures/vebinary/?ELEMENT_ID=19916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94739" TargetMode="External"/><Relationship Id="rId20" Type="http://schemas.openxmlformats.org/officeDocument/2006/relationships/hyperlink" Target="https://xn--80ajghhoc2aj1c8b.xn--p1ai/lectures/vebinary/?ELEMENT_ID=1956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92244" TargetMode="External"/><Relationship Id="rId24" Type="http://schemas.openxmlformats.org/officeDocument/2006/relationships/hyperlink" Target="https://xn--80ajghhoc2aj1c8b.xn--p1ai/lectures/vebinary/?ELEMENT_ID=195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95432" TargetMode="External"/><Relationship Id="rId23" Type="http://schemas.openxmlformats.org/officeDocument/2006/relationships/hyperlink" Target="https://xn--80ajghhoc2aj1c8b.xn--p1ai/lectures/vebinary/?ELEMENT_ID=195649" TargetMode="External"/><Relationship Id="rId10" Type="http://schemas.openxmlformats.org/officeDocument/2006/relationships/hyperlink" Target="https://xn--80ajghhoc2aj1c8b.xn--p1ai/lectures/vebinary/?ELEMENT_ID=195786" TargetMode="External"/><Relationship Id="rId19" Type="http://schemas.openxmlformats.org/officeDocument/2006/relationships/hyperlink" Target="https://xn--80ajghhoc2aj1c8b.xn--p1ai/lectures/vebinary/?ELEMENT_ID=195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92244" TargetMode="External"/><Relationship Id="rId14" Type="http://schemas.openxmlformats.org/officeDocument/2006/relationships/hyperlink" Target="https://xn--80ajghhoc2aj1c8b.xn--p1ai/lectures/vebinary/?ELEMENT_ID=192244" TargetMode="External"/><Relationship Id="rId22" Type="http://schemas.openxmlformats.org/officeDocument/2006/relationships/hyperlink" Target="https://xn--80ajghhoc2aj1c8b.xn--p1ai/lectures/vebinary/?ELEMENT_ID=195448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9039-77D9-478A-BDE3-27FA66A8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рина Ирина</dc:creator>
  <cp:lastModifiedBy>ТорговыйПК</cp:lastModifiedBy>
  <cp:revision>2</cp:revision>
  <dcterms:created xsi:type="dcterms:W3CDTF">2020-12-21T07:19:00Z</dcterms:created>
  <dcterms:modified xsi:type="dcterms:W3CDTF">2020-12-21T07:19:00Z</dcterms:modified>
</cp:coreProperties>
</file>